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369" w:rsidRPr="00905369" w:rsidRDefault="00905369" w:rsidP="00905369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053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ВЕТ ДЕПУТАТОВ</w:t>
      </w:r>
    </w:p>
    <w:p w:rsidR="00905369" w:rsidRPr="00905369" w:rsidRDefault="00905369" w:rsidP="00905369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053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нутригородского муниципального образования – муниципального округа Восточный в городе Москве</w:t>
      </w:r>
    </w:p>
    <w:p w:rsidR="00905369" w:rsidRPr="00905369" w:rsidRDefault="00905369" w:rsidP="00905369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05369" w:rsidRPr="00905369" w:rsidRDefault="00905369" w:rsidP="00905369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053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ШЕНИЕ</w:t>
      </w:r>
    </w:p>
    <w:p w:rsidR="00905369" w:rsidRPr="00905369" w:rsidRDefault="00905369" w:rsidP="00905369">
      <w:pPr>
        <w:autoSpaceDN w:val="0"/>
        <w:adjustRightInd w:val="0"/>
        <w:spacing w:after="0" w:line="240" w:lineRule="auto"/>
        <w:ind w:right="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5369" w:rsidRPr="00905369" w:rsidRDefault="00905369" w:rsidP="0090536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 декабря 2025 года № 15/2</w:t>
      </w:r>
      <w:bookmarkStart w:id="0" w:name="_GoBack"/>
      <w:bookmarkEnd w:id="0"/>
    </w:p>
    <w:p w:rsidR="006118EC" w:rsidRPr="006118EC" w:rsidRDefault="006118EC" w:rsidP="006118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11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04A2" w:rsidRPr="00FB3E47" w:rsidRDefault="00A904A2" w:rsidP="00A904A2">
      <w:pPr>
        <w:tabs>
          <w:tab w:val="left" w:pos="3969"/>
          <w:tab w:val="left" w:pos="4253"/>
        </w:tabs>
        <w:spacing w:after="0" w:line="240" w:lineRule="auto"/>
        <w:ind w:right="56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_Hlk208309845"/>
      <w:r w:rsidRPr="00FB3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Регламента</w:t>
      </w:r>
      <w:bookmarkEnd w:id="1"/>
    </w:p>
    <w:p w:rsidR="00A904A2" w:rsidRPr="00FB3E47" w:rsidRDefault="00A904A2" w:rsidP="00A904A2">
      <w:pPr>
        <w:tabs>
          <w:tab w:val="left" w:pos="3969"/>
          <w:tab w:val="left" w:pos="4253"/>
        </w:tabs>
        <w:spacing w:after="0" w:line="240" w:lineRule="auto"/>
        <w:ind w:right="56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отдельных полномочий города Москвы по согласованию мест размещения ярмарок выходного дня и проведению мониторинга их работы</w:t>
      </w:r>
    </w:p>
    <w:p w:rsidR="00A904A2" w:rsidRPr="00FB3E47" w:rsidRDefault="00A904A2" w:rsidP="00A904A2">
      <w:pPr>
        <w:spacing w:after="0" w:line="240" w:lineRule="auto"/>
        <w:ind w:right="439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904A2" w:rsidRPr="00A904A2" w:rsidRDefault="00A904A2" w:rsidP="00A904A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04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9 статьи 1 Закона города Москвы</w:t>
      </w:r>
      <w:r w:rsidRPr="00A904A2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9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  </w:t>
      </w:r>
      <w:hyperlink r:id="rId7" w:tgtFrame="_blank" w:history="1">
        <w:r w:rsidRPr="00A904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A904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2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A904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 39</w:t>
        </w:r>
      </w:hyperlink>
      <w:r w:rsidRPr="00A904A2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наделении органов местного самоуправления </w:t>
      </w:r>
      <w:r w:rsidRPr="00A904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утригородских муниципальных образований в городе Москве </w:t>
      </w:r>
      <w:r w:rsidRPr="00A904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и полномочиями города Москвы», частью 2 статьи 8 Закона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tgtFrame="_blank" w:history="1">
        <w:r w:rsidRPr="00A904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4 июля 2004 года № 50</w:t>
        </w:r>
      </w:hyperlink>
      <w:r w:rsidRPr="00A9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О порядке наделения </w:t>
      </w: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остановлением Правительства Москвы 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 </w:t>
      </w:r>
      <w:r w:rsidRPr="00A90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т депутатов внутригородского муниципального образования – муниципального округа</w:t>
      </w:r>
      <w:r w:rsidRPr="00A904A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точный</w:t>
      </w:r>
      <w:r w:rsidRPr="00A90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городе Москве решил:</w:t>
      </w:r>
    </w:p>
    <w:p w:rsidR="00A904A2" w:rsidRPr="00FB3E47" w:rsidRDefault="00A904A2" w:rsidP="00A904A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="005053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вердить Регламент реализации отдельных полномочий города Москвы по согласованию мест размещения ярмарок выходного дня и проведению мониторинга их работы согласно приложению 1 к настоящему решению.</w:t>
      </w:r>
    </w:p>
    <w:p w:rsidR="00A904A2" w:rsidRPr="00FB3E47" w:rsidRDefault="00A12926" w:rsidP="00A904A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A904A2" w:rsidRPr="00FB3E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053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904A2" w:rsidRPr="00FB3E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знать утратившим силу </w:t>
      </w:r>
      <w:hyperlink r:id="rId9" w:tgtFrame="_blank" w:history="1">
        <w:r w:rsidR="00A904A2" w:rsidRPr="00A904A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решение Совета депутатов муниципального округа </w:t>
        </w:r>
        <w:r w:rsidR="00A904A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Восточный</w:t>
        </w:r>
        <w:r w:rsidR="00A904A2" w:rsidRPr="00A904A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от </w:t>
        </w:r>
        <w:r w:rsidR="00A904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</w:t>
        </w:r>
        <w:r w:rsidR="00A904A2" w:rsidRPr="00A904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904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преля</w:t>
        </w:r>
        <w:r w:rsidR="00A904A2" w:rsidRPr="00A904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</w:t>
        </w:r>
        <w:r w:rsidR="00A904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  <w:r w:rsidR="00A904A2" w:rsidRPr="00A904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 № </w:t>
        </w:r>
        <w:r w:rsidR="00A904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  <w:r w:rsidR="00A904A2" w:rsidRPr="00A904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A904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="00A904A2"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Об утверждении </w:t>
      </w:r>
      <w:r w:rsidR="00A90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</w:t>
      </w:r>
      <w:r w:rsidR="00A904A2"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0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отдельных полномочий города Москвы по </w:t>
      </w:r>
      <w:r w:rsidR="00A904A2"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</w:t>
      </w:r>
      <w:r w:rsidR="00A90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904A2"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 размещения ярмарок выходного дня и проведению мониторинга их работы»</w:t>
      </w:r>
      <w:r w:rsidR="00A90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04A2" w:rsidRPr="00FB3E47" w:rsidRDefault="00A12926" w:rsidP="00A904A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A904A2" w:rsidRPr="00FB3E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053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904A2" w:rsidRPr="00FB3E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авить настоящее решение в Департамент территориальных органов исполнительной власти города Москвы и префектуру Восточного административного округа города Москвы.</w:t>
      </w:r>
    </w:p>
    <w:p w:rsidR="00A904A2" w:rsidRPr="00FB3E47" w:rsidRDefault="00A12926" w:rsidP="00A904A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A904A2"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05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0D06" w:rsidRPr="00C20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решение в сетевом издании «Московский муниципальный вестник» и разместить на официальном сайте                  www.mo-vostochnoe.ru</w:t>
      </w:r>
      <w:r w:rsidR="00A904A2"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04A2" w:rsidRPr="00FB3E47" w:rsidRDefault="00A12926" w:rsidP="00A904A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04A2"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05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04A2"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решения возложить на главу внутригородского муниципального образования – муниципального округа </w:t>
      </w:r>
      <w:r w:rsidR="00A90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ый</w:t>
      </w:r>
      <w:r w:rsidR="00A904A2"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 Москве </w:t>
      </w:r>
      <w:r w:rsidR="00A90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еву Н.Н.</w:t>
      </w:r>
    </w:p>
    <w:p w:rsidR="00A904A2" w:rsidRPr="00FB3E47" w:rsidRDefault="00A904A2" w:rsidP="00A90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904A2" w:rsidRPr="00FB3E47" w:rsidRDefault="00A904A2" w:rsidP="00A90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70C9D" w:rsidRPr="006118EC" w:rsidRDefault="00470C9D" w:rsidP="00470C9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_Hlk210135493"/>
      <w:r w:rsidRPr="006118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лава</w:t>
      </w:r>
      <w:r w:rsidR="00CD2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118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игородского муниципального</w:t>
      </w:r>
      <w:bookmarkEnd w:id="2"/>
    </w:p>
    <w:p w:rsidR="00470C9D" w:rsidRDefault="00470C9D" w:rsidP="00470C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18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я – муниципаль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круга </w:t>
      </w:r>
    </w:p>
    <w:p w:rsidR="002600D2" w:rsidRDefault="00470C9D" w:rsidP="00470C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точный</w:t>
      </w:r>
      <w:r w:rsidRPr="006118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городе Москве</w:t>
      </w:r>
      <w:r w:rsidR="00260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260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260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260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226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226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260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.Н. Лебедева</w:t>
      </w:r>
    </w:p>
    <w:p w:rsidR="00D555F9" w:rsidRDefault="00D555F9" w:rsidP="00470C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A904A2" w:rsidRPr="006178CD" w:rsidRDefault="00D555F9" w:rsidP="006178CD">
      <w:pPr>
        <w:spacing w:after="0" w:line="240" w:lineRule="auto"/>
        <w:ind w:left="5954" w:hanging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A904A2" w:rsidRPr="0061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1</w:t>
      </w:r>
    </w:p>
    <w:p w:rsidR="00A904A2" w:rsidRPr="006178CD" w:rsidRDefault="00A904A2" w:rsidP="006178CD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1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Совета депутатов внутригородского муниципального образования – муниципального округа </w:t>
      </w:r>
      <w:r w:rsidR="0061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ый</w:t>
      </w:r>
      <w:r w:rsidRPr="0061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 Москве</w:t>
      </w:r>
    </w:p>
    <w:p w:rsidR="00A904A2" w:rsidRPr="006178CD" w:rsidRDefault="00A904A2" w:rsidP="006178CD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1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05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616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1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Pr="0061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5 года № </w:t>
      </w:r>
      <w:r w:rsidR="0076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/2</w:t>
      </w:r>
    </w:p>
    <w:p w:rsidR="00A904A2" w:rsidRPr="00FB3E47" w:rsidRDefault="00A904A2" w:rsidP="00A90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A904A2" w:rsidRPr="00FB3E47" w:rsidRDefault="00A904A2" w:rsidP="00A904A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904A2" w:rsidRPr="00FB3E47" w:rsidRDefault="00A904A2" w:rsidP="00A904A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ламент</w:t>
      </w:r>
    </w:p>
    <w:p w:rsidR="00A904A2" w:rsidRPr="00FB3E47" w:rsidRDefault="00A904A2" w:rsidP="00A904A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ализации отдельных полномочий города Москвы</w:t>
      </w:r>
      <w:r w:rsidRPr="00FB3E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B3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 согласованию мест размещения ярмарок выходного дня</w:t>
      </w:r>
      <w:r w:rsidRPr="00FB3E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B3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 проведению мониторинга их работы</w:t>
      </w:r>
    </w:p>
    <w:p w:rsidR="00A904A2" w:rsidRPr="00FB3E47" w:rsidRDefault="00A904A2" w:rsidP="00A90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904A2" w:rsidRPr="00FB3E47" w:rsidRDefault="00A904A2" w:rsidP="00A904A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A904A2" w:rsidRPr="00FB3E47" w:rsidRDefault="00A904A2" w:rsidP="00A904A2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04A2" w:rsidRPr="00FB3E47" w:rsidRDefault="00A904A2" w:rsidP="00A904A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ий Регламент определяет порядок реализации Советом депутатов внутригородского муниципального образования - муниципального округа </w:t>
      </w:r>
      <w:r w:rsidR="0061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ый</w:t>
      </w: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 Москве (далее – Совет депутатов) отдельных полномочий города Москвы по согласованию мест размещения ярмарок выходного дня (далее – ярмарки) и проведению мониторинга их работы.</w:t>
      </w:r>
    </w:p>
    <w:p w:rsidR="00A904A2" w:rsidRPr="00FB3E47" w:rsidRDefault="00A904A2" w:rsidP="00A904A2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904A2" w:rsidRPr="00FB3E47" w:rsidRDefault="00A904A2" w:rsidP="00A904A2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согласования мест размещения ярмарок</w:t>
      </w:r>
    </w:p>
    <w:p w:rsidR="00A904A2" w:rsidRPr="00FB3E47" w:rsidRDefault="00A904A2" w:rsidP="00A904A2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904A2" w:rsidRPr="00FB3E47" w:rsidRDefault="00A904A2" w:rsidP="00A904A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E57BB" w:rsidRPr="006E5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работы по согласованию Советом депутатов мест размещения ярмарок осуществляет глава внутригородского муниципального образования - муниципального округа Восточный в городе Москве (далее - глава муниципального округа) и Комиссия Совета депутатов по развитию муниципального округа (далее – профильная комиссия)</w:t>
      </w: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04A2" w:rsidRPr="00FB3E47" w:rsidRDefault="00A904A2" w:rsidP="00A904A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чалом осуществления Советом депутатов отдельных полномочий города Москвы по согласованию мест размещения ярмарок является поступление в Совет депутатов обращения префектуры Восточного административного округа города Москвы (далее - префектура) о согласовании проекта перечня ярмарок в части, касающейся территории внутригородского муниципального образования - муниципального округа </w:t>
      </w:r>
      <w:r w:rsidR="0062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ый</w:t>
      </w: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 Москве (далее - проект перечня ярмарок) с прилагаемыми планами функционального зонирования площадок ярмарок (далее - обращение). Обращение направляется в Совет депутатов в бумажном и электронном виде.</w:t>
      </w:r>
    </w:p>
    <w:p w:rsidR="00A904A2" w:rsidRPr="00FB3E47" w:rsidRDefault="00A904A2" w:rsidP="00A904A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бращение подлежит регистрации в день его поступления в Совет депутатов и не позднее следующего дня после поступления направляется (в бумажном и (или) электронном виде) депутатам Совета депутатов (далее - депутаты) и в профильную комиссию.</w:t>
      </w:r>
    </w:p>
    <w:p w:rsidR="00A904A2" w:rsidRPr="00FB3E47" w:rsidRDefault="00A904A2" w:rsidP="00A904A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офильная комиссия обеспечивает рассмотрение обращений на заседании комиссии и подготовку проектов решений Совета депутатов о согласовании, частичном согласовании или об отказе в согласовании проекта перечня ярмарок.</w:t>
      </w:r>
    </w:p>
    <w:p w:rsidR="00A904A2" w:rsidRPr="00FB3E47" w:rsidRDefault="00A904A2" w:rsidP="00A904A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</w:t>
      </w:r>
      <w:r w:rsidR="00505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 рассматривает проект перечня ярмарок выходного дня в течение 21 календарного дня со дня его поступления в Совет депутатов.</w:t>
      </w:r>
      <w:r w:rsidRPr="00FB3E47">
        <w:rPr>
          <w:rFonts w:ascii="PT Serif" w:eastAsia="Times New Roman" w:hAnsi="PT Serif" w:cs="Arial"/>
          <w:color w:val="22272F"/>
          <w:sz w:val="23"/>
          <w:szCs w:val="23"/>
          <w:shd w:val="clear" w:color="auto" w:fill="FFFFFF"/>
          <w:lang w:eastAsia="ru-RU"/>
        </w:rPr>
        <w:t> </w:t>
      </w: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 течение 21 дня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ов.</w:t>
      </w:r>
    </w:p>
    <w:p w:rsidR="00A904A2" w:rsidRPr="00FB3E47" w:rsidRDefault="00A904A2" w:rsidP="00A904A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еречня ярмарок выходного дня считается согласованным, если за решение о его согласовании в результате открытого голосования проголосовало более половины от установленной численности Совета депутатов.</w:t>
      </w:r>
    </w:p>
    <w:p w:rsidR="00A904A2" w:rsidRPr="00FB3E47" w:rsidRDefault="00A904A2" w:rsidP="00A904A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Информация о дате, времени и месте проведения заседания Совета депутатов по рассмотрению обращения размещается на официальном сайте внутригородского муниципального образования - муниципального округа </w:t>
      </w:r>
      <w:r w:rsidR="0062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ый</w:t>
      </w: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 Москве в информационно-телекоммуникационной сети «Интернет» (далее - официальный сайт) не позднее, чем за 1 день до дня такого заседания.</w:t>
      </w:r>
    </w:p>
    <w:p w:rsidR="00A904A2" w:rsidRPr="00FB3E47" w:rsidRDefault="00A904A2" w:rsidP="00A904A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о результатам рассмотрения обращения Совет депутатов открытым голосованием большинством голосов от установленной численности Совета депутатов принимает соответствующее решение. Совет депутатов может согласовать проект перечня ярмарок выходного дня в полном объеме, согласовать проект перечня ярмарок выходного дня частично либо принять решение об отказе в согласовании проекта.</w:t>
      </w:r>
    </w:p>
    <w:p w:rsidR="00A904A2" w:rsidRPr="00FB3E47" w:rsidRDefault="00A904A2" w:rsidP="00A904A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нятия решения об отказе в согласовании проекта перечня ярмарок выходного дня указанный проект после его доработки может быть повторно направлен на согласование в Совет депутатов.</w:t>
      </w:r>
    </w:p>
    <w:p w:rsidR="00A904A2" w:rsidRPr="00FB3E47" w:rsidRDefault="00A904A2" w:rsidP="00A904A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Решение Совета депутатов о частичном согласовании, об отказе в согласовании проекта перечня ярмарок должно быть мотивированным.</w:t>
      </w:r>
    </w:p>
    <w:p w:rsidR="00A904A2" w:rsidRPr="00FB3E47" w:rsidRDefault="00A904A2" w:rsidP="00A904A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Решение Совета депутатов о согласовании, частичном согласовании</w:t>
      </w:r>
      <w:r w:rsidRPr="00FB3E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б отказе в согласовании проекта перечня ярмарок направляется в префектуру не позднее трех рабочих дней со дня его принятия.</w:t>
      </w:r>
    </w:p>
    <w:p w:rsidR="00A904A2" w:rsidRPr="00FB3E47" w:rsidRDefault="00A904A2" w:rsidP="00A904A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Решение Совета депутатов о согласовании, частичном согласовании</w:t>
      </w:r>
      <w:r w:rsidRPr="00FB3E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б отказе в согласовании проекта перечня ярмарок подлежит опубликованию в сетевом издании «Московский муниципальный вестник».</w:t>
      </w:r>
    </w:p>
    <w:p w:rsidR="00A904A2" w:rsidRPr="00FB3E47" w:rsidRDefault="00A904A2" w:rsidP="00A904A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04A2" w:rsidRPr="00FB3E47" w:rsidRDefault="00A904A2" w:rsidP="00A904A2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проведения мониторинга работы ярмарок</w:t>
      </w:r>
    </w:p>
    <w:p w:rsidR="00A904A2" w:rsidRPr="00FB3E47" w:rsidRDefault="00A904A2" w:rsidP="00A904A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904A2" w:rsidRPr="00FB3E47" w:rsidRDefault="00A904A2" w:rsidP="00A904A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505311">
        <w:rPr>
          <w:rFonts w:ascii="PT Serif" w:eastAsia="Times New Roman" w:hAnsi="PT Serif" w:cs="Arial"/>
          <w:color w:val="22272F"/>
          <w:sz w:val="23"/>
          <w:szCs w:val="23"/>
          <w:shd w:val="clear" w:color="auto" w:fill="FFFFFF"/>
          <w:lang w:eastAsia="ru-RU"/>
        </w:rPr>
        <w:t xml:space="preserve"> </w:t>
      </w: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 осуществляет мониторинг работы ярмарок (далее - мониторинг) ежемесячно, а также в случае поступления обращений граждан по вопросам работы ярмарки.</w:t>
      </w:r>
    </w:p>
    <w:p w:rsidR="00A904A2" w:rsidRDefault="00A904A2" w:rsidP="00A904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0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проведения мониторинга работы ярмарок Советом депутатов </w:t>
      </w:r>
      <w:r w:rsidR="0000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ся рабочая группа в составе не менее 3 депутатов и </w:t>
      </w: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ся график </w:t>
      </w:r>
      <w:r w:rsidR="0000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роведения</w:t>
      </w: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3457" w:rsidRPr="00FB3E47" w:rsidRDefault="00003457" w:rsidP="00A904A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рабочей группы по согласованию могут включаться представители органов исполнительной власти, представители общественности.</w:t>
      </w:r>
    </w:p>
    <w:p w:rsidR="00A904A2" w:rsidRPr="00FB3E47" w:rsidRDefault="00A904A2" w:rsidP="00A904A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</w:t>
      </w:r>
      <w:r w:rsidR="00505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505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а направляется в префектуру</w:t>
      </w:r>
      <w:r w:rsidR="00505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мещается на официальном сайте не позднее трех дней со дня его принятия.</w:t>
      </w:r>
    </w:p>
    <w:p w:rsidR="00A904A2" w:rsidRPr="00FB3E47" w:rsidRDefault="00A904A2" w:rsidP="00A904A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00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05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зднее трех рабочих дней после проведения мониторинга депутаты оформляют результаты мониторинга согласно </w:t>
      </w:r>
      <w:proofErr w:type="gramStart"/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proofErr w:type="gramEnd"/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Регламенту и направляют их в профильную комиссию и главе муниципального округа.</w:t>
      </w:r>
    </w:p>
    <w:p w:rsidR="00A904A2" w:rsidRPr="00FB3E47" w:rsidRDefault="00A904A2" w:rsidP="00A904A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0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лава муниципального округа направляет результаты мониторинга в Государственное бюджетное учреждение города Москвы «Московские ярмарки», Департамент торговли и услуг города Москвы и обеспечивает их размещение на официальном сайте не позднее трех рабочих дней со дня их поступления.</w:t>
      </w:r>
    </w:p>
    <w:p w:rsidR="00A904A2" w:rsidRPr="00FB3E47" w:rsidRDefault="00A904A2" w:rsidP="00A904A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0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фильная комиссия ежеквартально представляет Результаты мониторинга Совету депутатов для рассмотрения на заседании Совета депутатов.</w:t>
      </w:r>
    </w:p>
    <w:p w:rsidR="00D555F9" w:rsidRDefault="00A904A2" w:rsidP="00A904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0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наличии в результатах мониторинга замечаний и получении главой муниципального округа ответа Государственного бюджетного учреждения города Москвы «Московские ярмарки» о рассмотрении результатов мониторинга и принятых мерах результаты мониторинга и ответ Государственного бюджетного учреждения города Москвы «Московские ярмарки» рассматриваются на очередном заседании Совета депутатов.</w:t>
      </w:r>
      <w:r w:rsidR="00D55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04A2" w:rsidRPr="00727B01" w:rsidRDefault="00A904A2" w:rsidP="00F73C95">
      <w:pPr>
        <w:spacing w:after="0" w:line="240" w:lineRule="auto"/>
        <w:ind w:left="439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2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A904A2" w:rsidRPr="00727B01" w:rsidRDefault="00A904A2" w:rsidP="00F73C95">
      <w:pPr>
        <w:spacing w:after="0" w:line="240" w:lineRule="auto"/>
        <w:ind w:left="439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2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Регламенту </w:t>
      </w:r>
      <w:r w:rsidRPr="00727B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изации отдельных полномочий города Москвы по согласованию мест размещения ярмарок выходного дня и проведению мониторинга</w:t>
      </w:r>
      <w:r w:rsidR="00F73C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27B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 работы</w:t>
      </w:r>
    </w:p>
    <w:p w:rsidR="00A904A2" w:rsidRPr="00FB3E47" w:rsidRDefault="00A904A2" w:rsidP="00A90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A904A2" w:rsidRPr="00FB3E47" w:rsidRDefault="00A904A2" w:rsidP="00A904A2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роведения мониторинга соблюдения требований</w:t>
      </w:r>
    </w:p>
    <w:p w:rsidR="00A904A2" w:rsidRPr="00FB3E47" w:rsidRDefault="00A904A2" w:rsidP="00A904A2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рганизации ярмарки выходного дня</w:t>
      </w:r>
    </w:p>
    <w:p w:rsidR="00A904A2" w:rsidRPr="00FB3E47" w:rsidRDefault="00A904A2" w:rsidP="00A904A2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</w:t>
      </w:r>
    </w:p>
    <w:p w:rsidR="00A904A2" w:rsidRPr="00FB3E47" w:rsidRDefault="00A904A2" w:rsidP="00A904A2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тивный округ, район, адрес расположения ярмарки</w:t>
      </w:r>
    </w:p>
    <w:p w:rsidR="00A904A2" w:rsidRPr="00FB3E47" w:rsidRDefault="00A904A2" w:rsidP="00A90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и время проведения мониторинга: «__» _________ 20__ </w:t>
      </w:r>
      <w:proofErr w:type="spellStart"/>
      <w:proofErr w:type="gramStart"/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_</w:t>
      </w:r>
      <w:proofErr w:type="gramEnd"/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часов</w:t>
      </w:r>
      <w:proofErr w:type="spellEnd"/>
    </w:p>
    <w:p w:rsidR="00A904A2" w:rsidRPr="00FB3E47" w:rsidRDefault="00A904A2" w:rsidP="00A904A2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2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3082"/>
        <w:gridCol w:w="2730"/>
        <w:gridCol w:w="2977"/>
      </w:tblGrid>
      <w:tr w:rsidR="00A904A2" w:rsidRPr="00FB3E47" w:rsidTr="00F73C95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ind w:left="28" w:hanging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ие мест для продажи товаров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ind w:left="28" w:hanging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ind w:left="28" w:hanging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т не по плану</w:t>
            </w:r>
          </w:p>
        </w:tc>
      </w:tr>
      <w:tr w:rsidR="00A904A2" w:rsidRPr="00FB3E47" w:rsidTr="00F73C95"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т для продажи товаров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акту</w:t>
            </w:r>
          </w:p>
        </w:tc>
      </w:tr>
      <w:tr w:rsidR="00A904A2" w:rsidRPr="00FB3E47" w:rsidTr="00F73C95"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04A2" w:rsidRPr="00FB3E47" w:rsidTr="00F73C95">
        <w:trPr>
          <w:trHeight w:val="97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ы, продажа которых на ярмарках выходного дня запрещена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утствуют (отметить в </w:t>
            </w:r>
            <w:hyperlink r:id="rId10" w:anchor="sub_11001" w:history="1">
              <w:r w:rsidRPr="00FB3E4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приложении</w:t>
              </w:r>
            </w:hyperlink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904A2" w:rsidRPr="00FB3E47" w:rsidTr="00F73C95"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тандартного торгово-технологического оборудования: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A904A2" w:rsidRPr="00FB3E47" w:rsidTr="00F73C95"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вки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04A2" w:rsidRPr="00FB3E47" w:rsidTr="00F73C95"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ы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04A2" w:rsidRPr="00FB3E47" w:rsidTr="00F73C95"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ики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04A2" w:rsidRPr="00FB3E47" w:rsidTr="00F73C95"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биотуалетов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акту (только в рабочем состоянии)</w:t>
            </w:r>
          </w:p>
        </w:tc>
      </w:tr>
      <w:tr w:rsidR="00A904A2" w:rsidRPr="00FB3E47" w:rsidTr="00F73C95"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04A2" w:rsidRPr="00FB3E47" w:rsidTr="00F73C95"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е состояние ярмарки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довлетворительное</w:t>
            </w:r>
          </w:p>
        </w:tc>
      </w:tr>
      <w:tr w:rsidR="00A904A2" w:rsidRPr="00FB3E47" w:rsidTr="00F73C95"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ярмарки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а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 уборки</w:t>
            </w:r>
          </w:p>
        </w:tc>
      </w:tr>
      <w:tr w:rsidR="00A904A2" w:rsidRPr="00FB3E47" w:rsidTr="00F73C95"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ор и биологические отходы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езены или будут вывезены до конца дн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везены</w:t>
            </w:r>
          </w:p>
        </w:tc>
      </w:tr>
      <w:tr w:rsidR="00A904A2" w:rsidRPr="00FB3E47" w:rsidTr="00F73C95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итоги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я отсутствую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я имеются</w:t>
            </w:r>
          </w:p>
        </w:tc>
      </w:tr>
    </w:tbl>
    <w:p w:rsidR="00A904A2" w:rsidRPr="00FB3E47" w:rsidRDefault="00A904A2" w:rsidP="00A904A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ы Совета депутатов внутригородского муниципального образования - муниципального округа </w:t>
      </w:r>
      <w:r w:rsidR="0072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ый</w:t>
      </w: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 Москве:</w:t>
      </w:r>
    </w:p>
    <w:p w:rsidR="00A904A2" w:rsidRPr="00FB3E47" w:rsidRDefault="00A904A2" w:rsidP="00A904A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    ______________________</w:t>
      </w:r>
    </w:p>
    <w:p w:rsidR="00A904A2" w:rsidRPr="00FB3E47" w:rsidRDefault="00A904A2" w:rsidP="00A904A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FB3E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FB3E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)   </w:t>
      </w:r>
      <w:proofErr w:type="gramEnd"/>
      <w:r w:rsidRPr="00FB3E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 (ФИО)</w:t>
      </w:r>
    </w:p>
    <w:p w:rsidR="00505311" w:rsidRDefault="00A904A2" w:rsidP="00A904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    ______________________</w:t>
      </w:r>
    </w:p>
    <w:p w:rsidR="00505311" w:rsidRDefault="00A904A2" w:rsidP="00A904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 (</w:t>
      </w:r>
      <w:proofErr w:type="gramStart"/>
      <w:r w:rsidRPr="00FB3E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)   </w:t>
      </w:r>
      <w:proofErr w:type="gramEnd"/>
      <w:r w:rsidRPr="00FB3E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 (ФИО)</w:t>
      </w:r>
      <w:bookmarkStart w:id="3" w:name="sub_11001"/>
      <w:bookmarkEnd w:id="3"/>
      <w:r w:rsidR="005053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:rsidR="00A904A2" w:rsidRPr="00727B01" w:rsidRDefault="00A904A2" w:rsidP="00761C24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727B0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Приложение</w:t>
      </w:r>
    </w:p>
    <w:p w:rsidR="00A904A2" w:rsidRPr="00727B01" w:rsidRDefault="00A904A2" w:rsidP="00761C24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727B0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 </w:t>
      </w:r>
      <w:r w:rsidR="00761C2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зультатам проведения</w:t>
      </w:r>
      <w:r w:rsidRPr="00727B0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ониторинга</w:t>
      </w:r>
      <w:r w:rsidR="00727B01" w:rsidRPr="00727B0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27B0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блюдения требований</w:t>
      </w:r>
      <w:r w:rsidR="00727B01" w:rsidRPr="00727B0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</w:t>
      </w:r>
      <w:r w:rsidRPr="00727B0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727B01" w:rsidRPr="00727B0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</w:t>
      </w:r>
      <w:r w:rsidRPr="00727B0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ганизации</w:t>
      </w:r>
      <w:r w:rsidRPr="00727B01">
        <w:rPr>
          <w:rFonts w:ascii="Arial" w:eastAsia="Times New Roman" w:hAnsi="Arial" w:cs="Arial"/>
          <w:color w:val="000000"/>
          <w:sz w:val="28"/>
          <w:szCs w:val="24"/>
          <w:lang w:eastAsia="ru-RU"/>
        </w:rPr>
        <w:br/>
      </w:r>
      <w:r w:rsidRPr="00727B0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рмарки выходного дня</w:t>
      </w:r>
    </w:p>
    <w:p w:rsidR="00A904A2" w:rsidRPr="00FB3E47" w:rsidRDefault="00A904A2" w:rsidP="00A90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A904A2" w:rsidRPr="00FB3E47" w:rsidRDefault="00A904A2" w:rsidP="00A904A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формляется в свободной форме на одном или нескольких листах в качестве пояснения при наличии замечаний)</w:t>
      </w:r>
    </w:p>
    <w:p w:rsidR="00A904A2" w:rsidRPr="00FB3E47" w:rsidRDefault="00A904A2" w:rsidP="00A90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04A2" w:rsidRPr="00FB3E47" w:rsidRDefault="00A904A2" w:rsidP="00A904A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сположение мест для продажи товаров (фактическое расположение ярмарки может быть нанесено на копию плана функционального зонирования ярмарки)</w:t>
      </w:r>
    </w:p>
    <w:p w:rsidR="00A904A2" w:rsidRPr="00FB3E47" w:rsidRDefault="00A904A2" w:rsidP="00A904A2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овары, продажа которых на ярмарках выходного дня запрещена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2268"/>
      </w:tblGrid>
      <w:tr w:rsidR="00A904A2" w:rsidRPr="00FB3E47" w:rsidTr="003D26E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прещенных товар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т продажи запрещенных товаров</w:t>
            </w:r>
          </w:p>
        </w:tc>
      </w:tr>
      <w:tr w:rsidR="00A904A2" w:rsidRPr="00FB3E47" w:rsidTr="003D26E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оизведенная на территории государств, не входящих в Евразийский экономический союз, включенная в перечни плодоовощной продукции, утвержденные Департаментом торговли и услуг города Москвы, не произрастающая на территории государств - участников Содружества Независимых Государств, в отношении которых не применяются отдельные специальные экономические меры в целях обеспечения безопасности Российской Федерации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04A2" w:rsidRPr="00FB3E47" w:rsidTr="003D26E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алкогольная продукция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04A2" w:rsidRPr="00FB3E47" w:rsidTr="003D26E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арфюмерно-косметические товары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04A2" w:rsidRPr="00FB3E47" w:rsidTr="003D26E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табачные изделия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04A2" w:rsidRPr="00FB3E47" w:rsidTr="003D26E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аудио-, видеопродукция, компьютерные информационные носители, бытовая техника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04A2" w:rsidRPr="00FB3E47" w:rsidTr="003D26E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зделия из пушно-мехового сырья и дубленой овчины, шкурок зверей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04A2" w:rsidRPr="00FB3E47" w:rsidTr="003D26E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мясо животных, птицы и продукты их убоя непромышленной выработки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04A2" w:rsidRPr="00FB3E47" w:rsidTr="003D26E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консервированные продукты, кулинарные изделия из мяса и рыбы, кондитерские изделия, приготовленные в домашних условиях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04A2" w:rsidRPr="00FB3E47" w:rsidTr="003D26E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мясные и рыбные полуфабрикаты непромышленного производства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04A2" w:rsidRPr="00FB3E47" w:rsidTr="003D26E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) нефасованная гастрономическая продукция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04A2" w:rsidRPr="00FB3E47" w:rsidTr="003D26E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) детское питание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04A2" w:rsidRPr="00FB3E47" w:rsidTr="003D26E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) товары бытовой химии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04A2" w:rsidRPr="00FB3E47" w:rsidTr="003D26E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) животные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04A2" w:rsidRPr="00FB3E47" w:rsidTr="003D26E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) лекарственные препараты и изделия медицинского назначения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04A2" w:rsidRPr="00FB3E47" w:rsidTr="003D26E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) изделия из драгоценных металлов и драгоценных камней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04A2" w:rsidRPr="00FB3E47" w:rsidTr="003D26E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) другие товары, реализация которых запрещена или ограничена законодательством Российской Федераци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A2" w:rsidRPr="00FB3E47" w:rsidRDefault="00A904A2" w:rsidP="003D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904A2" w:rsidRPr="00FB3E47" w:rsidRDefault="00A904A2" w:rsidP="00A90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личие стандартного торгово-технологического оборудования:</w:t>
      </w:r>
    </w:p>
    <w:p w:rsidR="00A904A2" w:rsidRPr="00FB3E47" w:rsidRDefault="00A904A2" w:rsidP="00A90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личие биотуалетов.</w:t>
      </w:r>
    </w:p>
    <w:p w:rsidR="00A904A2" w:rsidRPr="00FB3E47" w:rsidRDefault="00A904A2" w:rsidP="00A90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анитарное состояние ярмарки, уборка площадки ярмарки, вывоз мусора и биологических отходов.</w:t>
      </w:r>
    </w:p>
    <w:p w:rsidR="00A904A2" w:rsidRPr="00FB3E47" w:rsidRDefault="00A904A2" w:rsidP="00A90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04A2" w:rsidRPr="00FB3E47" w:rsidRDefault="00A904A2" w:rsidP="00A904A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ы Совета депутатов внутригородского муниципального образования - муниципального округа </w:t>
      </w:r>
      <w:r w:rsidR="0072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ый</w:t>
      </w: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 Москве:</w:t>
      </w:r>
    </w:p>
    <w:p w:rsidR="00A904A2" w:rsidRPr="00FB3E47" w:rsidRDefault="00A904A2" w:rsidP="00A904A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    ______________________</w:t>
      </w:r>
    </w:p>
    <w:p w:rsidR="00A904A2" w:rsidRPr="00FB3E47" w:rsidRDefault="00A904A2" w:rsidP="00A904A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FB3E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FB3E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)   </w:t>
      </w:r>
      <w:proofErr w:type="gramEnd"/>
      <w:r w:rsidRPr="00FB3E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 (ФИО)</w:t>
      </w:r>
    </w:p>
    <w:p w:rsidR="00A904A2" w:rsidRPr="00FB3E47" w:rsidRDefault="00A904A2" w:rsidP="00A904A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    ______________________</w:t>
      </w:r>
    </w:p>
    <w:p w:rsidR="00A904A2" w:rsidRPr="00FB3E47" w:rsidRDefault="00A904A2" w:rsidP="00A904A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 (</w:t>
      </w:r>
      <w:proofErr w:type="gramStart"/>
      <w:r w:rsidRPr="00FB3E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)   </w:t>
      </w:r>
      <w:proofErr w:type="gramEnd"/>
      <w:r w:rsidRPr="00FB3E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 (ФИО)</w:t>
      </w:r>
    </w:p>
    <w:p w:rsidR="00727B01" w:rsidRDefault="00A904A2" w:rsidP="00D555F9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727B01" w:rsidSect="00616A7F">
      <w:headerReference w:type="default" r:id="rId11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820" w:rsidRDefault="00AB0820" w:rsidP="00616A7F">
      <w:pPr>
        <w:spacing w:after="0" w:line="240" w:lineRule="auto"/>
      </w:pPr>
      <w:r>
        <w:separator/>
      </w:r>
    </w:p>
  </w:endnote>
  <w:endnote w:type="continuationSeparator" w:id="0">
    <w:p w:rsidR="00AB0820" w:rsidRDefault="00AB0820" w:rsidP="0061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820" w:rsidRDefault="00AB0820" w:rsidP="00616A7F">
      <w:pPr>
        <w:spacing w:after="0" w:line="240" w:lineRule="auto"/>
      </w:pPr>
      <w:r>
        <w:separator/>
      </w:r>
    </w:p>
  </w:footnote>
  <w:footnote w:type="continuationSeparator" w:id="0">
    <w:p w:rsidR="00AB0820" w:rsidRDefault="00AB0820" w:rsidP="0061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1225627"/>
      <w:docPartObj>
        <w:docPartGallery w:val="Page Numbers (Top of Page)"/>
        <w:docPartUnique/>
      </w:docPartObj>
    </w:sdtPr>
    <w:sdtEndPr/>
    <w:sdtContent>
      <w:p w:rsidR="00616A7F" w:rsidRDefault="00616A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369">
          <w:rPr>
            <w:noProof/>
          </w:rPr>
          <w:t>8</w:t>
        </w:r>
        <w:r>
          <w:fldChar w:fldCharType="end"/>
        </w:r>
      </w:p>
    </w:sdtContent>
  </w:sdt>
  <w:p w:rsidR="00616A7F" w:rsidRDefault="00616A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EA"/>
    <w:rsid w:val="00003457"/>
    <w:rsid w:val="00111C56"/>
    <w:rsid w:val="001B2AEA"/>
    <w:rsid w:val="002268AE"/>
    <w:rsid w:val="002600D2"/>
    <w:rsid w:val="00282EEE"/>
    <w:rsid w:val="002C34A2"/>
    <w:rsid w:val="003D6065"/>
    <w:rsid w:val="00410F11"/>
    <w:rsid w:val="00470C9D"/>
    <w:rsid w:val="00505311"/>
    <w:rsid w:val="005547FA"/>
    <w:rsid w:val="0055531C"/>
    <w:rsid w:val="005B0229"/>
    <w:rsid w:val="006118EC"/>
    <w:rsid w:val="00616A7F"/>
    <w:rsid w:val="006178CD"/>
    <w:rsid w:val="00624034"/>
    <w:rsid w:val="006E57BB"/>
    <w:rsid w:val="00727B01"/>
    <w:rsid w:val="00733883"/>
    <w:rsid w:val="00761C24"/>
    <w:rsid w:val="0077432C"/>
    <w:rsid w:val="0088579B"/>
    <w:rsid w:val="008B162B"/>
    <w:rsid w:val="00905369"/>
    <w:rsid w:val="00954340"/>
    <w:rsid w:val="009560C8"/>
    <w:rsid w:val="009B2E3E"/>
    <w:rsid w:val="00A12926"/>
    <w:rsid w:val="00A904A2"/>
    <w:rsid w:val="00A97784"/>
    <w:rsid w:val="00AB0820"/>
    <w:rsid w:val="00AF06F4"/>
    <w:rsid w:val="00B71A5F"/>
    <w:rsid w:val="00B76549"/>
    <w:rsid w:val="00BD22FE"/>
    <w:rsid w:val="00BE1CD1"/>
    <w:rsid w:val="00C20D06"/>
    <w:rsid w:val="00CD021F"/>
    <w:rsid w:val="00CD2BA2"/>
    <w:rsid w:val="00D555F9"/>
    <w:rsid w:val="00EB257E"/>
    <w:rsid w:val="00ED44B5"/>
    <w:rsid w:val="00F7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9D7DD-831D-45C3-84EA-56C7D845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6118EC"/>
  </w:style>
  <w:style w:type="paragraph" w:styleId="a4">
    <w:name w:val="List Paragraph"/>
    <w:basedOn w:val="a"/>
    <w:uiPriority w:val="34"/>
    <w:qFormat/>
    <w:rsid w:val="00ED44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0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022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6A7F"/>
  </w:style>
  <w:style w:type="paragraph" w:styleId="a9">
    <w:name w:val="footer"/>
    <w:basedOn w:val="a"/>
    <w:link w:val="aa"/>
    <w:uiPriority w:val="99"/>
    <w:unhideWhenUsed/>
    <w:rsid w:val="0061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6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0B5319E9-EDD8-472C-951A-FB67D818531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5433F89F-C02F-49F2-8788-AB53EEB4F62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pravo-search.minjust.ru/bigs/portal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FCEAF3E0-0C22-4675-92BD-E7FFF81A94F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93BD-D10F-4C50-B2D5-A3803449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5-11-10T08:51:00Z</cp:lastPrinted>
  <dcterms:created xsi:type="dcterms:W3CDTF">2025-11-18T07:03:00Z</dcterms:created>
  <dcterms:modified xsi:type="dcterms:W3CDTF">2025-12-15T06:28:00Z</dcterms:modified>
</cp:coreProperties>
</file>